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400E" w14:textId="77777777" w:rsidR="008E762D" w:rsidRPr="008E762D" w:rsidRDefault="008E762D" w:rsidP="00973546">
      <w:pPr>
        <w:rPr>
          <w:b/>
          <w:sz w:val="24"/>
          <w:szCs w:val="24"/>
        </w:rPr>
      </w:pPr>
    </w:p>
    <w:p w14:paraId="76E5400F" w14:textId="77777777" w:rsidR="00B411A3" w:rsidRDefault="00B411A3" w:rsidP="0097354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31"/>
        <w:gridCol w:w="1606"/>
      </w:tblGrid>
      <w:tr w:rsidR="008426D0" w:rsidRPr="0074101B" w14:paraId="76E54014" w14:textId="77777777" w:rsidTr="00141DA1">
        <w:trPr>
          <w:trHeight w:val="1612"/>
        </w:trPr>
        <w:tc>
          <w:tcPr>
            <w:tcW w:w="9571" w:type="dxa"/>
            <w:gridSpan w:val="3"/>
          </w:tcPr>
          <w:p w14:paraId="76E54010" w14:textId="77777777" w:rsidR="008426D0" w:rsidRPr="0074101B" w:rsidRDefault="008426D0" w:rsidP="00141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E54011" w14:textId="5DD09D70" w:rsidR="007B6C09" w:rsidRPr="0074101B" w:rsidRDefault="00415BFA" w:rsidP="00141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Информация</w:t>
            </w:r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 о численности </w:t>
            </w:r>
            <w:proofErr w:type="gramStart"/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 по реализуемым в </w:t>
            </w:r>
            <w:r w:rsidR="009C652E" w:rsidRPr="0074101B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74101B" w:rsidRPr="0074101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 учебном году </w:t>
            </w:r>
          </w:p>
          <w:p w14:paraId="76E54012" w14:textId="77777777" w:rsidR="007B6C09" w:rsidRPr="0074101B" w:rsidRDefault="007B6C09" w:rsidP="00141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образовательным программам</w:t>
            </w:r>
          </w:p>
          <w:p w14:paraId="76E54013" w14:textId="77777777" w:rsidR="008426D0" w:rsidRPr="0074101B" w:rsidRDefault="008426D0" w:rsidP="00141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6C09" w:rsidRPr="0074101B" w14:paraId="76E54019" w14:textId="77777777" w:rsidTr="008426D0">
        <w:tc>
          <w:tcPr>
            <w:tcW w:w="534" w:type="dxa"/>
          </w:tcPr>
          <w:p w14:paraId="76E54015" w14:textId="77777777" w:rsidR="007B6C09" w:rsidRPr="0074101B" w:rsidRDefault="00D410DA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16" w14:textId="77777777" w:rsidR="007B6C09" w:rsidRPr="0074101B" w:rsidRDefault="00D410DA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За </w:t>
            </w:r>
            <w:r w:rsidR="007B6C09" w:rsidRPr="0074101B">
              <w:rPr>
                <w:rFonts w:ascii="Times New Roman" w:hAnsi="Times New Roman"/>
                <w:b/>
                <w:sz w:val="22"/>
                <w:szCs w:val="22"/>
              </w:rPr>
              <w:t>счет бюджетных ассигнований федерального бюджета</w:t>
            </w:r>
          </w:p>
          <w:p w14:paraId="76E54017" w14:textId="77777777" w:rsidR="007B6C09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8" w14:textId="42B044AC" w:rsidR="007B6C09" w:rsidRPr="0074101B" w:rsidRDefault="00AA76F7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bookmarkEnd w:id="0"/>
      <w:tr w:rsidR="008426D0" w:rsidRPr="0074101B" w14:paraId="76E5401E" w14:textId="77777777" w:rsidTr="008426D0">
        <w:tc>
          <w:tcPr>
            <w:tcW w:w="534" w:type="dxa"/>
          </w:tcPr>
          <w:p w14:paraId="76E5401A" w14:textId="77777777" w:rsidR="008426D0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431" w:type="dxa"/>
          </w:tcPr>
          <w:p w14:paraId="76E5401B" w14:textId="77777777" w:rsidR="008426D0" w:rsidRPr="0074101B" w:rsidRDefault="00D410DA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а счет </w:t>
            </w:r>
            <w:r w:rsidR="008426D0" w:rsidRPr="007410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>бюджетов субъектов Российской Федерации</w:t>
            </w:r>
          </w:p>
          <w:p w14:paraId="76E5401C" w14:textId="77777777" w:rsidR="008426D0" w:rsidRPr="0074101B" w:rsidRDefault="008426D0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D" w14:textId="7F474F3A" w:rsidR="008426D0" w:rsidRPr="0074101B" w:rsidRDefault="00AA76F7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8426D0" w:rsidRPr="0074101B" w14:paraId="76E54023" w14:textId="77777777" w:rsidTr="008426D0">
        <w:tc>
          <w:tcPr>
            <w:tcW w:w="534" w:type="dxa"/>
          </w:tcPr>
          <w:p w14:paraId="76E5401F" w14:textId="77777777" w:rsidR="008426D0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0" w14:textId="77777777" w:rsidR="008426D0" w:rsidRPr="0074101B" w:rsidRDefault="00D410DA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>а счет  местных бюджетов</w:t>
            </w:r>
          </w:p>
          <w:p w14:paraId="76E54021" w14:textId="77777777" w:rsidR="008426D0" w:rsidRPr="0074101B" w:rsidRDefault="008426D0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2" w14:textId="6DB74E9E" w:rsidR="008426D0" w:rsidRPr="0074101B" w:rsidRDefault="00AA76F7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8426D0" w:rsidRPr="0074101B" w14:paraId="76E54029" w14:textId="77777777" w:rsidTr="0074101B">
        <w:trPr>
          <w:trHeight w:val="1143"/>
        </w:trPr>
        <w:tc>
          <w:tcPr>
            <w:tcW w:w="534" w:type="dxa"/>
          </w:tcPr>
          <w:p w14:paraId="76E54024" w14:textId="77777777" w:rsidR="008426D0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5" w14:textId="77777777" w:rsidR="008426D0" w:rsidRPr="0074101B" w:rsidRDefault="00D410DA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8426D0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о договорам об образовании за счет средств физических </w:t>
            </w:r>
          </w:p>
          <w:p w14:paraId="76E54026" w14:textId="77777777" w:rsidR="008426D0" w:rsidRPr="0074101B" w:rsidRDefault="008426D0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и (или) юридических лиц</w:t>
            </w:r>
          </w:p>
          <w:p w14:paraId="76E54027" w14:textId="77777777" w:rsidR="007B6C09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8" w14:textId="1FC7507E" w:rsidR="008426D0" w:rsidRPr="0074101B" w:rsidRDefault="0074101B" w:rsidP="00141D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2</w:t>
            </w:r>
            <w:r w:rsidR="001A3B7F" w:rsidRPr="0074101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426D0" w:rsidRPr="0074101B" w14:paraId="76E5402E" w14:textId="77777777" w:rsidTr="008426D0">
        <w:tc>
          <w:tcPr>
            <w:tcW w:w="534" w:type="dxa"/>
          </w:tcPr>
          <w:p w14:paraId="76E5402A" w14:textId="77777777" w:rsidR="008426D0" w:rsidRPr="0074101B" w:rsidRDefault="007B6C09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431" w:type="dxa"/>
          </w:tcPr>
          <w:p w14:paraId="76E5402B" w14:textId="77777777" w:rsidR="008426D0" w:rsidRPr="0074101B" w:rsidRDefault="008426D0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Из них </w:t>
            </w:r>
            <w:r w:rsidR="00C2045D"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 являются </w:t>
            </w: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 xml:space="preserve"> иностранными гражданами</w:t>
            </w:r>
          </w:p>
          <w:p w14:paraId="76E5402C" w14:textId="77777777" w:rsidR="008426D0" w:rsidRPr="0074101B" w:rsidRDefault="008426D0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D" w14:textId="70D6676D" w:rsidR="008426D0" w:rsidRPr="0074101B" w:rsidRDefault="0074101B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C2045D" w:rsidRPr="0074101B" w14:paraId="76E54033" w14:textId="77777777" w:rsidTr="008426D0">
        <w:tc>
          <w:tcPr>
            <w:tcW w:w="534" w:type="dxa"/>
          </w:tcPr>
          <w:p w14:paraId="76E5402F" w14:textId="77777777" w:rsidR="00C2045D" w:rsidRPr="0074101B" w:rsidRDefault="00C2045D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431" w:type="dxa"/>
          </w:tcPr>
          <w:p w14:paraId="76E54030" w14:textId="77777777" w:rsidR="00C2045D" w:rsidRPr="0074101B" w:rsidRDefault="00C2045D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101B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6E54031" w14:textId="77777777" w:rsidR="00C2045D" w:rsidRPr="0074101B" w:rsidRDefault="00C2045D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32" w14:textId="204745CB" w:rsidR="00C2045D" w:rsidRPr="0074101B" w:rsidRDefault="0074101B" w:rsidP="00141D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2</w:t>
            </w:r>
            <w:r w:rsidR="001A3B7F" w:rsidRPr="0074101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</w:tbl>
    <w:p w14:paraId="76E54034" w14:textId="77777777" w:rsidR="00B411A3" w:rsidRPr="00864B6F" w:rsidRDefault="00B411A3" w:rsidP="00360E10">
      <w:pPr>
        <w:rPr>
          <w:b/>
        </w:rPr>
      </w:pPr>
    </w:p>
    <w:sectPr w:rsidR="00B411A3" w:rsidRPr="00864B6F" w:rsidSect="00165A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˗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F"/>
    <w:rsid w:val="00001B6B"/>
    <w:rsid w:val="00016197"/>
    <w:rsid w:val="00016D10"/>
    <w:rsid w:val="00041E92"/>
    <w:rsid w:val="00044631"/>
    <w:rsid w:val="00056DB1"/>
    <w:rsid w:val="000751E4"/>
    <w:rsid w:val="00094A0D"/>
    <w:rsid w:val="000D1D6E"/>
    <w:rsid w:val="000D3959"/>
    <w:rsid w:val="000E2D69"/>
    <w:rsid w:val="000F2C94"/>
    <w:rsid w:val="000F5316"/>
    <w:rsid w:val="0010799E"/>
    <w:rsid w:val="00121ED7"/>
    <w:rsid w:val="001325D3"/>
    <w:rsid w:val="00134BC4"/>
    <w:rsid w:val="00141DA1"/>
    <w:rsid w:val="00146ACD"/>
    <w:rsid w:val="0015708B"/>
    <w:rsid w:val="00165AB7"/>
    <w:rsid w:val="001936C9"/>
    <w:rsid w:val="001A3B7F"/>
    <w:rsid w:val="001A5DF9"/>
    <w:rsid w:val="001B7FAD"/>
    <w:rsid w:val="001F29D2"/>
    <w:rsid w:val="002028DD"/>
    <w:rsid w:val="00226A30"/>
    <w:rsid w:val="00232E62"/>
    <w:rsid w:val="00245B19"/>
    <w:rsid w:val="00252F98"/>
    <w:rsid w:val="002707BC"/>
    <w:rsid w:val="00272C88"/>
    <w:rsid w:val="00274EFC"/>
    <w:rsid w:val="00290C9F"/>
    <w:rsid w:val="00294E3A"/>
    <w:rsid w:val="002B5214"/>
    <w:rsid w:val="002D3D83"/>
    <w:rsid w:val="002F1C80"/>
    <w:rsid w:val="002F63C7"/>
    <w:rsid w:val="002F6879"/>
    <w:rsid w:val="00330C7A"/>
    <w:rsid w:val="00360E10"/>
    <w:rsid w:val="00362E05"/>
    <w:rsid w:val="00377E73"/>
    <w:rsid w:val="00381A08"/>
    <w:rsid w:val="00396DA7"/>
    <w:rsid w:val="003C5F50"/>
    <w:rsid w:val="003E14DB"/>
    <w:rsid w:val="003F33D2"/>
    <w:rsid w:val="00404091"/>
    <w:rsid w:val="00415BFA"/>
    <w:rsid w:val="00434BDE"/>
    <w:rsid w:val="00436720"/>
    <w:rsid w:val="004437D6"/>
    <w:rsid w:val="00467461"/>
    <w:rsid w:val="00474069"/>
    <w:rsid w:val="0047543B"/>
    <w:rsid w:val="004A52CE"/>
    <w:rsid w:val="004E02F9"/>
    <w:rsid w:val="004E143F"/>
    <w:rsid w:val="00513057"/>
    <w:rsid w:val="00525D54"/>
    <w:rsid w:val="005271CE"/>
    <w:rsid w:val="00527FA2"/>
    <w:rsid w:val="0053417D"/>
    <w:rsid w:val="00541A21"/>
    <w:rsid w:val="005778CE"/>
    <w:rsid w:val="005D23B6"/>
    <w:rsid w:val="005E1ACD"/>
    <w:rsid w:val="005E4A14"/>
    <w:rsid w:val="005F0D1C"/>
    <w:rsid w:val="005F20E1"/>
    <w:rsid w:val="00624D0F"/>
    <w:rsid w:val="00625994"/>
    <w:rsid w:val="00664FD7"/>
    <w:rsid w:val="006678DC"/>
    <w:rsid w:val="0067278F"/>
    <w:rsid w:val="006849D4"/>
    <w:rsid w:val="00690636"/>
    <w:rsid w:val="006A570B"/>
    <w:rsid w:val="006E4E92"/>
    <w:rsid w:val="006E598D"/>
    <w:rsid w:val="006E5FB0"/>
    <w:rsid w:val="007138F6"/>
    <w:rsid w:val="00737E04"/>
    <w:rsid w:val="0074101B"/>
    <w:rsid w:val="00745B8E"/>
    <w:rsid w:val="007679A9"/>
    <w:rsid w:val="00771742"/>
    <w:rsid w:val="007770E9"/>
    <w:rsid w:val="007922A7"/>
    <w:rsid w:val="007B0938"/>
    <w:rsid w:val="007B6C09"/>
    <w:rsid w:val="007C43B0"/>
    <w:rsid w:val="007E49F1"/>
    <w:rsid w:val="008277AF"/>
    <w:rsid w:val="0083577A"/>
    <w:rsid w:val="008426D0"/>
    <w:rsid w:val="00853E41"/>
    <w:rsid w:val="0086190E"/>
    <w:rsid w:val="00861D4C"/>
    <w:rsid w:val="00864B6F"/>
    <w:rsid w:val="0088289F"/>
    <w:rsid w:val="00883B19"/>
    <w:rsid w:val="008E4913"/>
    <w:rsid w:val="008E762D"/>
    <w:rsid w:val="00946BC8"/>
    <w:rsid w:val="00965267"/>
    <w:rsid w:val="00973546"/>
    <w:rsid w:val="009B41F5"/>
    <w:rsid w:val="009C0D2C"/>
    <w:rsid w:val="009C652E"/>
    <w:rsid w:val="009F1AF2"/>
    <w:rsid w:val="00A07FF6"/>
    <w:rsid w:val="00A23D10"/>
    <w:rsid w:val="00A4481E"/>
    <w:rsid w:val="00A5768A"/>
    <w:rsid w:val="00A8242E"/>
    <w:rsid w:val="00AA76F7"/>
    <w:rsid w:val="00AB1840"/>
    <w:rsid w:val="00AF058D"/>
    <w:rsid w:val="00B411A3"/>
    <w:rsid w:val="00B469F8"/>
    <w:rsid w:val="00B86F86"/>
    <w:rsid w:val="00BB358C"/>
    <w:rsid w:val="00BF264B"/>
    <w:rsid w:val="00BF2CF3"/>
    <w:rsid w:val="00C16EC4"/>
    <w:rsid w:val="00C171CB"/>
    <w:rsid w:val="00C2045D"/>
    <w:rsid w:val="00C20AE7"/>
    <w:rsid w:val="00C4449F"/>
    <w:rsid w:val="00C60902"/>
    <w:rsid w:val="00C81EC7"/>
    <w:rsid w:val="00C84553"/>
    <w:rsid w:val="00C958D5"/>
    <w:rsid w:val="00CA5031"/>
    <w:rsid w:val="00CD6322"/>
    <w:rsid w:val="00D06666"/>
    <w:rsid w:val="00D21F4C"/>
    <w:rsid w:val="00D326BE"/>
    <w:rsid w:val="00D410DA"/>
    <w:rsid w:val="00D74B89"/>
    <w:rsid w:val="00E005A3"/>
    <w:rsid w:val="00E206EE"/>
    <w:rsid w:val="00E20F1A"/>
    <w:rsid w:val="00E278BD"/>
    <w:rsid w:val="00E333DB"/>
    <w:rsid w:val="00E563DC"/>
    <w:rsid w:val="00E62D57"/>
    <w:rsid w:val="00E6718C"/>
    <w:rsid w:val="00E73488"/>
    <w:rsid w:val="00EC1F80"/>
    <w:rsid w:val="00EF272D"/>
    <w:rsid w:val="00F04E60"/>
    <w:rsid w:val="00F1598B"/>
    <w:rsid w:val="00F26638"/>
    <w:rsid w:val="00F33DBD"/>
    <w:rsid w:val="00F514EC"/>
    <w:rsid w:val="00F612B0"/>
    <w:rsid w:val="00F667FF"/>
    <w:rsid w:val="00FA4FE1"/>
    <w:rsid w:val="00FB795E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4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6"/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3488"/>
    <w:rPr>
      <w:color w:val="0000FF"/>
      <w:u w:val="single"/>
    </w:rPr>
  </w:style>
  <w:style w:type="paragraph" w:customStyle="1" w:styleId="western">
    <w:name w:val="western"/>
    <w:basedOn w:val="a"/>
    <w:rsid w:val="00EC1F8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C1F80"/>
    <w:pPr>
      <w:ind w:left="720"/>
      <w:contextualSpacing/>
    </w:pPr>
  </w:style>
  <w:style w:type="paragraph" w:customStyle="1" w:styleId="formattext">
    <w:name w:val="formattext"/>
    <w:basedOn w:val="a"/>
    <w:rsid w:val="009C0D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6"/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3488"/>
    <w:rPr>
      <w:color w:val="0000FF"/>
      <w:u w:val="single"/>
    </w:rPr>
  </w:style>
  <w:style w:type="paragraph" w:customStyle="1" w:styleId="western">
    <w:name w:val="western"/>
    <w:basedOn w:val="a"/>
    <w:rsid w:val="00EC1F8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C1F80"/>
    <w:pPr>
      <w:ind w:left="720"/>
      <w:contextualSpacing/>
    </w:pPr>
  </w:style>
  <w:style w:type="paragraph" w:customStyle="1" w:styleId="formattext">
    <w:name w:val="formattext"/>
    <w:basedOn w:val="a"/>
    <w:rsid w:val="009C0D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653B-C060-49A3-A587-C909F22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. Rebane</dc:creator>
  <cp:lastModifiedBy>Елена Анатольевна Тойбер</cp:lastModifiedBy>
  <cp:revision>4</cp:revision>
  <dcterms:created xsi:type="dcterms:W3CDTF">2026-03-17T13:28:00Z</dcterms:created>
  <dcterms:modified xsi:type="dcterms:W3CDTF">2026-03-17T13:35:00Z</dcterms:modified>
</cp:coreProperties>
</file>